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1" w:rsidRPr="00BA5173" w:rsidRDefault="001F3F42" w:rsidP="004B0558">
      <w:pPr>
        <w:pStyle w:val="1"/>
        <w:snapToGrid w:val="0"/>
        <w:spacing w:before="0" w:after="0" w:line="360" w:lineRule="auto"/>
        <w:jc w:val="center"/>
        <w:rPr>
          <w:rFonts w:ascii="Times New Roman" w:eastAsia="黑体" w:hAnsi="Times New Roman"/>
          <w:sz w:val="30"/>
          <w:szCs w:val="30"/>
        </w:rPr>
      </w:pPr>
      <w:r w:rsidRPr="00BA5173">
        <w:rPr>
          <w:rFonts w:ascii="Times New Roman" w:eastAsia="黑体" w:hAnsi="Times New Roman"/>
          <w:sz w:val="30"/>
          <w:szCs w:val="30"/>
        </w:rPr>
        <w:t>河北科技师范学院</w:t>
      </w:r>
    </w:p>
    <w:p w:rsidR="00382562" w:rsidRPr="00BA5173" w:rsidRDefault="0082323E" w:rsidP="004B0558">
      <w:pPr>
        <w:pStyle w:val="1"/>
        <w:snapToGrid w:val="0"/>
        <w:spacing w:before="0" w:after="0" w:line="360" w:lineRule="auto"/>
        <w:jc w:val="center"/>
        <w:rPr>
          <w:rFonts w:ascii="Times New Roman" w:eastAsia="黑体" w:hAnsi="Times New Roman"/>
          <w:sz w:val="30"/>
          <w:szCs w:val="30"/>
        </w:rPr>
      </w:pPr>
      <w:r w:rsidRPr="00BA5173">
        <w:rPr>
          <w:rFonts w:ascii="Times New Roman" w:eastAsia="黑体" w:hAnsi="Times New Roman"/>
          <w:color w:val="FF0000"/>
          <w:sz w:val="30"/>
          <w:szCs w:val="30"/>
        </w:rPr>
        <w:t>×××</w:t>
      </w:r>
      <w:r w:rsidRPr="00BA5173">
        <w:rPr>
          <w:rFonts w:ascii="Times New Roman" w:eastAsia="黑体" w:hAnsi="Times New Roman"/>
          <w:sz w:val="30"/>
          <w:szCs w:val="30"/>
        </w:rPr>
        <w:t>专业</w:t>
      </w:r>
      <w:r w:rsidR="006657E1" w:rsidRPr="00BA5173">
        <w:rPr>
          <w:rFonts w:ascii="Times New Roman" w:eastAsia="黑体" w:hAnsi="Times New Roman"/>
          <w:sz w:val="30"/>
          <w:szCs w:val="30"/>
        </w:rPr>
        <w:t>《</w:t>
      </w:r>
      <w:r w:rsidR="009442F5" w:rsidRPr="00BA5173">
        <w:rPr>
          <w:rFonts w:ascii="Times New Roman" w:eastAsia="黑体" w:hAnsi="Times New Roman"/>
          <w:color w:val="FF0000"/>
          <w:sz w:val="30"/>
          <w:szCs w:val="30"/>
        </w:rPr>
        <w:t>课程名称</w:t>
      </w:r>
      <w:r w:rsidR="006657E1" w:rsidRPr="00BA5173">
        <w:rPr>
          <w:rFonts w:ascii="Times New Roman" w:eastAsia="黑体" w:hAnsi="Times New Roman"/>
          <w:sz w:val="30"/>
          <w:szCs w:val="30"/>
        </w:rPr>
        <w:t>》课程考核</w:t>
      </w:r>
      <w:r w:rsidR="005C3B30" w:rsidRPr="00BA5173">
        <w:rPr>
          <w:rFonts w:ascii="Times New Roman" w:eastAsia="黑体" w:hAnsi="Times New Roman"/>
          <w:sz w:val="30"/>
          <w:szCs w:val="30"/>
        </w:rPr>
        <w:t>审批表</w:t>
      </w:r>
    </w:p>
    <w:p w:rsidR="00382562" w:rsidRPr="00BA5173" w:rsidRDefault="00600B8D" w:rsidP="003C0630">
      <w:pPr>
        <w:spacing w:beforeLines="50" w:before="156" w:afterLines="50" w:after="156"/>
        <w:ind w:firstLineChars="200" w:firstLine="482"/>
        <w:rPr>
          <w:rFonts w:ascii="Times New Roman" w:eastAsia="黑体" w:hAnsi="Times New Roman"/>
          <w:b/>
          <w:sz w:val="24"/>
          <w:szCs w:val="21"/>
        </w:rPr>
      </w:pPr>
      <w:r w:rsidRPr="00BA5173">
        <w:rPr>
          <w:rFonts w:ascii="Times New Roman" w:eastAsia="黑体" w:hAnsi="Times New Roman"/>
          <w:b/>
          <w:sz w:val="24"/>
          <w:szCs w:val="21"/>
        </w:rPr>
        <w:t>一、课程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260"/>
        <w:gridCol w:w="995"/>
        <w:gridCol w:w="1636"/>
        <w:gridCol w:w="827"/>
        <w:gridCol w:w="1086"/>
        <w:gridCol w:w="728"/>
        <w:gridCol w:w="1268"/>
      </w:tblGrid>
      <w:tr w:rsidR="00382562" w:rsidRPr="00BA5173" w:rsidTr="002F2AD8">
        <w:trPr>
          <w:trHeight w:val="567"/>
          <w:jc w:val="center"/>
        </w:trPr>
        <w:tc>
          <w:tcPr>
            <w:tcW w:w="424" w:type="pct"/>
            <w:vAlign w:val="center"/>
          </w:tcPr>
          <w:p w:rsidR="00382562" w:rsidRPr="00BA5173" w:rsidRDefault="00600B8D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课程编码</w:t>
            </w:r>
          </w:p>
        </w:tc>
        <w:tc>
          <w:tcPr>
            <w:tcW w:w="739" w:type="pct"/>
            <w:vAlign w:val="center"/>
          </w:tcPr>
          <w:p w:rsidR="00382562" w:rsidRPr="00BA5173" w:rsidRDefault="00382562" w:rsidP="00B93EC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1F3F42" w:rsidRPr="00BA5173" w:rsidRDefault="00600B8D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课程</w:t>
            </w:r>
          </w:p>
          <w:p w:rsidR="00382562" w:rsidRPr="00BA5173" w:rsidRDefault="00600B8D" w:rsidP="00B93EC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名称</w:t>
            </w:r>
          </w:p>
        </w:tc>
        <w:tc>
          <w:tcPr>
            <w:tcW w:w="960" w:type="pct"/>
            <w:vAlign w:val="center"/>
          </w:tcPr>
          <w:p w:rsidR="00382562" w:rsidRPr="00BA5173" w:rsidRDefault="00382562" w:rsidP="00B93EC8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382562" w:rsidRPr="00BA5173" w:rsidRDefault="00600B8D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课程类别</w:t>
            </w:r>
          </w:p>
        </w:tc>
        <w:tc>
          <w:tcPr>
            <w:tcW w:w="637" w:type="pct"/>
            <w:vAlign w:val="center"/>
          </w:tcPr>
          <w:p w:rsidR="00382562" w:rsidRPr="00BA5173" w:rsidRDefault="00382562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382562" w:rsidRPr="00BA5173" w:rsidRDefault="00600B8D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学分</w:t>
            </w:r>
          </w:p>
        </w:tc>
        <w:tc>
          <w:tcPr>
            <w:tcW w:w="744" w:type="pct"/>
            <w:vAlign w:val="center"/>
          </w:tcPr>
          <w:p w:rsidR="00382562" w:rsidRPr="00BA5173" w:rsidRDefault="00382562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2AD8" w:rsidRPr="00BA5173" w:rsidTr="002F2AD8">
        <w:trPr>
          <w:trHeight w:val="567"/>
          <w:jc w:val="center"/>
        </w:trPr>
        <w:tc>
          <w:tcPr>
            <w:tcW w:w="424" w:type="pct"/>
            <w:vAlign w:val="center"/>
          </w:tcPr>
          <w:p w:rsidR="002F2AD8" w:rsidRPr="00BA5173" w:rsidRDefault="002F2AD8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主要考核方式</w:t>
            </w:r>
          </w:p>
        </w:tc>
        <w:tc>
          <w:tcPr>
            <w:tcW w:w="739" w:type="pct"/>
            <w:vAlign w:val="center"/>
          </w:tcPr>
          <w:p w:rsidR="002F2AD8" w:rsidRPr="00BA5173" w:rsidRDefault="002F2AD8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FD0568" w:rsidRPr="00BA5173" w:rsidRDefault="00FD0568" w:rsidP="00FD056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考核</w:t>
            </w:r>
          </w:p>
          <w:p w:rsidR="002F2AD8" w:rsidRPr="00BA5173" w:rsidRDefault="00FD0568" w:rsidP="00FD056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班级</w:t>
            </w:r>
          </w:p>
        </w:tc>
        <w:tc>
          <w:tcPr>
            <w:tcW w:w="960" w:type="pct"/>
            <w:vAlign w:val="center"/>
          </w:tcPr>
          <w:p w:rsidR="002F2AD8" w:rsidRPr="00BA5173" w:rsidRDefault="002F2AD8" w:rsidP="00FD056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D0568" w:rsidRPr="00BA5173" w:rsidRDefault="00FD0568" w:rsidP="00FD056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应考</w:t>
            </w:r>
          </w:p>
          <w:p w:rsidR="002F2AD8" w:rsidRPr="00BA5173" w:rsidRDefault="00FD0568" w:rsidP="00FD056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人数</w:t>
            </w:r>
          </w:p>
        </w:tc>
        <w:tc>
          <w:tcPr>
            <w:tcW w:w="637" w:type="pct"/>
            <w:vAlign w:val="center"/>
          </w:tcPr>
          <w:p w:rsidR="002F2AD8" w:rsidRPr="00BA5173" w:rsidRDefault="002F2AD8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2F2AD8" w:rsidRPr="00BA5173" w:rsidRDefault="00FD0568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学时</w:t>
            </w:r>
          </w:p>
        </w:tc>
        <w:tc>
          <w:tcPr>
            <w:tcW w:w="744" w:type="pct"/>
            <w:vAlign w:val="center"/>
          </w:tcPr>
          <w:p w:rsidR="002F2AD8" w:rsidRPr="00BA5173" w:rsidRDefault="002F2AD8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531A" w:rsidRPr="00BA5173" w:rsidTr="002F2AD8">
        <w:trPr>
          <w:trHeight w:val="567"/>
          <w:jc w:val="center"/>
        </w:trPr>
        <w:tc>
          <w:tcPr>
            <w:tcW w:w="424" w:type="pct"/>
            <w:vAlign w:val="center"/>
          </w:tcPr>
          <w:p w:rsidR="0004531A" w:rsidRPr="00BA5173" w:rsidRDefault="00FD0568" w:rsidP="00FD056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开课学期</w:t>
            </w:r>
          </w:p>
        </w:tc>
        <w:tc>
          <w:tcPr>
            <w:tcW w:w="739" w:type="pct"/>
            <w:vAlign w:val="center"/>
          </w:tcPr>
          <w:p w:rsidR="0004531A" w:rsidRPr="00BA5173" w:rsidRDefault="0004531A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FD0568" w:rsidRPr="00BA5173" w:rsidRDefault="00FD0568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任课</w:t>
            </w:r>
          </w:p>
          <w:p w:rsidR="0004531A" w:rsidRPr="00BA5173" w:rsidRDefault="00FD0568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教师</w:t>
            </w:r>
          </w:p>
        </w:tc>
        <w:tc>
          <w:tcPr>
            <w:tcW w:w="960" w:type="pct"/>
            <w:vAlign w:val="center"/>
          </w:tcPr>
          <w:p w:rsidR="0004531A" w:rsidRPr="00BA5173" w:rsidRDefault="0004531A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2" w:type="pct"/>
            <w:gridSpan w:val="2"/>
            <w:vAlign w:val="center"/>
          </w:tcPr>
          <w:p w:rsidR="0004531A" w:rsidRPr="00BA5173" w:rsidRDefault="0004531A" w:rsidP="00B93EC8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课程目标达成度</w:t>
            </w:r>
          </w:p>
          <w:p w:rsidR="0004531A" w:rsidRPr="00BA5173" w:rsidRDefault="0004531A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期望值</w:t>
            </w:r>
          </w:p>
        </w:tc>
        <w:tc>
          <w:tcPr>
            <w:tcW w:w="1171" w:type="pct"/>
            <w:gridSpan w:val="2"/>
            <w:vAlign w:val="center"/>
          </w:tcPr>
          <w:p w:rsidR="0004531A" w:rsidRPr="00BA5173" w:rsidRDefault="0004531A" w:rsidP="00B93EC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82562" w:rsidRPr="00BA5173" w:rsidRDefault="00600B8D" w:rsidP="003C0630">
      <w:pPr>
        <w:spacing w:beforeLines="50" w:before="156" w:afterLines="50" w:after="156"/>
        <w:ind w:firstLineChars="200" w:firstLine="482"/>
        <w:rPr>
          <w:rFonts w:ascii="Times New Roman" w:hAnsi="Times New Roman"/>
          <w:bCs/>
          <w:color w:val="FF0000"/>
          <w:szCs w:val="21"/>
        </w:rPr>
      </w:pPr>
      <w:r w:rsidRPr="00BA5173">
        <w:rPr>
          <w:rFonts w:ascii="Times New Roman" w:eastAsia="黑体" w:hAnsi="Times New Roman"/>
          <w:b/>
          <w:sz w:val="24"/>
          <w:szCs w:val="21"/>
        </w:rPr>
        <w:t>二、课程目标与毕业要求的对应关系</w:t>
      </w:r>
    </w:p>
    <w:tbl>
      <w:tblPr>
        <w:tblpPr w:leftFromText="180" w:rightFromText="180" w:vertAnchor="text" w:horzAnchor="margin" w:tblpX="-102" w:tblpY="33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0"/>
        <w:gridCol w:w="785"/>
        <w:gridCol w:w="2528"/>
        <w:gridCol w:w="1209"/>
      </w:tblGrid>
      <w:tr w:rsidR="00382562" w:rsidRPr="00BA5173" w:rsidTr="00746615">
        <w:trPr>
          <w:trHeight w:val="567"/>
        </w:trPr>
        <w:tc>
          <w:tcPr>
            <w:tcW w:w="2374" w:type="pct"/>
            <w:shd w:val="clear" w:color="auto" w:fill="auto"/>
            <w:vAlign w:val="center"/>
          </w:tcPr>
          <w:p w:rsidR="00382562" w:rsidRPr="00BA5173" w:rsidRDefault="00600B8D" w:rsidP="00B93EC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课程目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2562" w:rsidRPr="00BA5173" w:rsidRDefault="00600B8D" w:rsidP="00B93EC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权重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382562" w:rsidRPr="00BA5173" w:rsidRDefault="00600B8D" w:rsidP="00B93EC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毕业要求指标点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82562" w:rsidRPr="00BA5173" w:rsidRDefault="00600B8D" w:rsidP="00B93EC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毕业要求</w:t>
            </w:r>
          </w:p>
        </w:tc>
      </w:tr>
      <w:tr w:rsidR="00382562" w:rsidRPr="00BA5173" w:rsidTr="0028516D">
        <w:trPr>
          <w:trHeight w:val="2437"/>
        </w:trPr>
        <w:tc>
          <w:tcPr>
            <w:tcW w:w="2374" w:type="pct"/>
          </w:tcPr>
          <w:p w:rsidR="00382562" w:rsidRPr="00BA5173" w:rsidRDefault="002F0749" w:rsidP="00B93EC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/>
                <w:b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课程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目标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1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：</w:t>
            </w:r>
            <w:r w:rsidR="005C3B30" w:rsidRPr="00BA5173">
              <w:rPr>
                <w:rFonts w:ascii="Times New Roman" w:hAnsi="Times New Roman"/>
                <w:b/>
                <w:color w:val="FF0000"/>
                <w:szCs w:val="24"/>
              </w:rPr>
              <w:t>（填写具体内容）</w:t>
            </w:r>
          </w:p>
        </w:tc>
        <w:tc>
          <w:tcPr>
            <w:tcW w:w="456" w:type="pct"/>
            <w:vAlign w:val="center"/>
          </w:tcPr>
          <w:p w:rsidR="00382562" w:rsidRPr="00BA5173" w:rsidRDefault="00382562" w:rsidP="00B93EC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Align w:val="center"/>
          </w:tcPr>
          <w:p w:rsidR="00382562" w:rsidRPr="00BA5173" w:rsidRDefault="00382562" w:rsidP="00B93EC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82562" w:rsidRPr="00BA5173" w:rsidRDefault="00382562" w:rsidP="00B93EC8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 w:rsidR="00382562" w:rsidRPr="00BA5173" w:rsidTr="0028516D">
        <w:trPr>
          <w:trHeight w:val="2355"/>
        </w:trPr>
        <w:tc>
          <w:tcPr>
            <w:tcW w:w="2374" w:type="pct"/>
          </w:tcPr>
          <w:p w:rsidR="00382562" w:rsidRPr="00BA5173" w:rsidRDefault="002F0749" w:rsidP="00B93EC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课程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目标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2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：</w:t>
            </w:r>
            <w:r w:rsidR="005C3B30" w:rsidRPr="00BA5173">
              <w:rPr>
                <w:rFonts w:ascii="Times New Roman" w:hAnsi="Times New Roman"/>
                <w:b/>
                <w:color w:val="FF0000"/>
                <w:szCs w:val="24"/>
              </w:rPr>
              <w:t>（填写具体内容）</w:t>
            </w:r>
          </w:p>
        </w:tc>
        <w:tc>
          <w:tcPr>
            <w:tcW w:w="456" w:type="pct"/>
            <w:vAlign w:val="center"/>
          </w:tcPr>
          <w:p w:rsidR="00382562" w:rsidRPr="00BA5173" w:rsidRDefault="00382562" w:rsidP="00B93EC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Align w:val="center"/>
          </w:tcPr>
          <w:p w:rsidR="00382562" w:rsidRPr="00BA5173" w:rsidRDefault="00382562" w:rsidP="00B93EC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82562" w:rsidRPr="00BA5173" w:rsidRDefault="00382562" w:rsidP="00B93EC8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 w:rsidR="005C3B30" w:rsidRPr="00BA5173" w:rsidTr="00685F0C">
        <w:trPr>
          <w:trHeight w:val="2058"/>
        </w:trPr>
        <w:tc>
          <w:tcPr>
            <w:tcW w:w="2374" w:type="pct"/>
          </w:tcPr>
          <w:p w:rsidR="005C3B30" w:rsidRPr="00BA5173" w:rsidRDefault="002F0749" w:rsidP="00B93EC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  <w:r w:rsidRPr="00BA5173">
              <w:rPr>
                <w:rFonts w:ascii="Times New Roman" w:hAnsi="Times New Roman"/>
                <w:b/>
                <w:szCs w:val="24"/>
              </w:rPr>
              <w:t>课程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目标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3</w:t>
            </w:r>
            <w:r w:rsidR="005C3B30" w:rsidRPr="00BA5173">
              <w:rPr>
                <w:rFonts w:ascii="Times New Roman" w:hAnsi="Times New Roman"/>
                <w:b/>
                <w:szCs w:val="24"/>
              </w:rPr>
              <w:t>：</w:t>
            </w:r>
            <w:r w:rsidR="005C3B30" w:rsidRPr="00BA5173">
              <w:rPr>
                <w:rFonts w:ascii="Times New Roman" w:hAnsi="Times New Roman"/>
                <w:b/>
                <w:color w:val="FF0000"/>
                <w:szCs w:val="24"/>
              </w:rPr>
              <w:t>（填写具体内容）</w:t>
            </w:r>
          </w:p>
        </w:tc>
        <w:tc>
          <w:tcPr>
            <w:tcW w:w="456" w:type="pct"/>
            <w:vAlign w:val="center"/>
          </w:tcPr>
          <w:p w:rsidR="005C3B30" w:rsidRPr="00BA5173" w:rsidRDefault="005C3B30" w:rsidP="00B93EC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Align w:val="center"/>
          </w:tcPr>
          <w:p w:rsidR="005C3B30" w:rsidRPr="00BA5173" w:rsidRDefault="005C3B30" w:rsidP="00B93EC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5C3B30" w:rsidRPr="00BA5173" w:rsidRDefault="005C3B30" w:rsidP="00B93EC8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</w:tbl>
    <w:p w:rsidR="00382562" w:rsidRPr="00BA5173" w:rsidRDefault="00600B8D" w:rsidP="003C0630">
      <w:pPr>
        <w:spacing w:beforeLines="50" w:before="156" w:afterLines="50" w:after="156"/>
        <w:ind w:firstLineChars="200" w:firstLine="482"/>
        <w:rPr>
          <w:rFonts w:ascii="Times New Roman" w:eastAsia="黑体" w:hAnsi="Times New Roman"/>
          <w:b/>
          <w:sz w:val="24"/>
          <w:szCs w:val="21"/>
        </w:rPr>
      </w:pPr>
      <w:r w:rsidRPr="00BA5173">
        <w:rPr>
          <w:rFonts w:ascii="Times New Roman" w:eastAsia="黑体" w:hAnsi="Times New Roman"/>
          <w:b/>
          <w:sz w:val="24"/>
          <w:szCs w:val="21"/>
        </w:rPr>
        <w:t>三、课程</w:t>
      </w:r>
      <w:r w:rsidR="00236FCD" w:rsidRPr="00BA5173">
        <w:rPr>
          <w:rFonts w:ascii="Times New Roman" w:eastAsia="黑体" w:hAnsi="Times New Roman"/>
          <w:b/>
          <w:sz w:val="24"/>
          <w:szCs w:val="21"/>
        </w:rPr>
        <w:t>考核</w:t>
      </w:r>
      <w:r w:rsidRPr="00BA5173">
        <w:rPr>
          <w:rFonts w:ascii="Times New Roman" w:eastAsia="黑体" w:hAnsi="Times New Roman"/>
          <w:b/>
          <w:sz w:val="24"/>
          <w:szCs w:val="21"/>
        </w:rPr>
        <w:t>方法</w:t>
      </w:r>
    </w:p>
    <w:p w:rsidR="00DB6EC9" w:rsidRPr="00BA5173" w:rsidRDefault="00E3367D" w:rsidP="003C0630">
      <w:pPr>
        <w:snapToGrid w:val="0"/>
        <w:spacing w:afterLines="50" w:after="156"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BA5173">
        <w:rPr>
          <w:rFonts w:ascii="Times New Roman" w:eastAsiaTheme="minorEastAsia" w:hAnsi="Times New Roman"/>
          <w:szCs w:val="21"/>
        </w:rPr>
        <w:t>本课程采用过程性考核与结果性考核相结合的方式。过程性考核成绩占课程总评成绩的</w:t>
      </w:r>
      <w:r w:rsidRPr="00BA5173">
        <w:rPr>
          <w:rFonts w:ascii="Times New Roman" w:eastAsiaTheme="minorEastAsia" w:hAnsi="Times New Roman"/>
          <w:color w:val="FF0000"/>
          <w:szCs w:val="21"/>
        </w:rPr>
        <w:t>X</w:t>
      </w:r>
      <w:r w:rsidRPr="00BA5173">
        <w:rPr>
          <w:rFonts w:ascii="Times New Roman" w:eastAsiaTheme="minorEastAsia" w:hAnsi="Times New Roman"/>
          <w:szCs w:val="21"/>
        </w:rPr>
        <w:t>%</w:t>
      </w:r>
      <w:r w:rsidRPr="00BA5173">
        <w:rPr>
          <w:rFonts w:ascii="Times New Roman" w:eastAsiaTheme="minorEastAsia" w:hAnsi="Times New Roman"/>
          <w:szCs w:val="21"/>
        </w:rPr>
        <w:t>，结果性考核成绩占课程总评成绩的</w:t>
      </w:r>
      <w:r w:rsidRPr="00BA5173">
        <w:rPr>
          <w:rFonts w:ascii="Times New Roman" w:eastAsiaTheme="minorEastAsia" w:hAnsi="Times New Roman"/>
          <w:color w:val="FF0000"/>
          <w:szCs w:val="21"/>
        </w:rPr>
        <w:t>X</w:t>
      </w:r>
      <w:r w:rsidRPr="00BA5173">
        <w:rPr>
          <w:rFonts w:ascii="Times New Roman" w:eastAsiaTheme="minorEastAsia" w:hAnsi="Times New Roman"/>
          <w:szCs w:val="21"/>
        </w:rPr>
        <w:t>%</w:t>
      </w:r>
      <w:r w:rsidRPr="00BA5173">
        <w:rPr>
          <w:rFonts w:ascii="Times New Roman" w:eastAsiaTheme="minorEastAsia" w:hAnsi="Times New Roman"/>
          <w:szCs w:val="21"/>
        </w:rPr>
        <w:t>。各课程目标对应考核依据、考核方式（环节）与权重分值详见下表：</w:t>
      </w:r>
    </w:p>
    <w:p w:rsidR="004D7CC2" w:rsidRPr="00BA5173" w:rsidRDefault="004D7CC2" w:rsidP="004D7CC2">
      <w:pPr>
        <w:snapToGrid w:val="0"/>
        <w:spacing w:afterLines="50" w:after="156" w:line="400" w:lineRule="exact"/>
        <w:rPr>
          <w:rFonts w:ascii="Times New Roman" w:eastAsiaTheme="minorEastAsia" w:hAnsi="Times New Roman"/>
          <w:bCs/>
          <w:szCs w:val="21"/>
        </w:rPr>
      </w:pPr>
      <w:r w:rsidRPr="00BA5173">
        <w:rPr>
          <w:rFonts w:ascii="Times New Roman" w:hAnsi="Times New Roman"/>
          <w:bCs/>
          <w:color w:val="FF0000"/>
          <w:szCs w:val="21"/>
        </w:rPr>
        <w:lastRenderedPageBreak/>
        <w:t>【</w:t>
      </w:r>
      <w:r w:rsidRPr="00BA5173">
        <w:rPr>
          <w:rFonts w:ascii="Times New Roman" w:hAnsi="Times New Roman"/>
          <w:b/>
          <w:bCs/>
          <w:color w:val="FF0000"/>
          <w:szCs w:val="21"/>
        </w:rPr>
        <w:t>考核依据：</w:t>
      </w:r>
      <w:r w:rsidRPr="00BA5173">
        <w:rPr>
          <w:rFonts w:ascii="Times New Roman" w:hAnsi="Times New Roman"/>
          <w:bCs/>
          <w:color w:val="FF0000"/>
          <w:szCs w:val="21"/>
        </w:rPr>
        <w:t>填写通过考核什么内容实现课程目标的评价。</w:t>
      </w:r>
      <w:r w:rsidR="00526F3F" w:rsidRPr="00BA5173">
        <w:rPr>
          <w:rFonts w:ascii="Times New Roman" w:eastAsiaTheme="minorEastAsia" w:hAnsi="Times New Roman"/>
          <w:b/>
          <w:color w:val="FF0000"/>
          <w:szCs w:val="24"/>
        </w:rPr>
        <w:t>考核方式（环节）</w:t>
      </w:r>
      <w:r w:rsidR="00526F3F" w:rsidRPr="00BA5173">
        <w:rPr>
          <w:rFonts w:ascii="Times New Roman" w:eastAsiaTheme="minorEastAsia" w:hAnsi="Times New Roman" w:hint="eastAsia"/>
          <w:b/>
          <w:color w:val="FF0000"/>
          <w:szCs w:val="24"/>
        </w:rPr>
        <w:t>:</w:t>
      </w:r>
      <w:r w:rsidR="00526F3F" w:rsidRPr="00BA5173">
        <w:rPr>
          <w:rFonts w:ascii="Times New Roman" w:eastAsiaTheme="minorEastAsia" w:hAnsi="Times New Roman"/>
          <w:b/>
          <w:color w:val="FF0000"/>
          <w:szCs w:val="24"/>
        </w:rPr>
        <w:t>各专业可依据自身特点设置合适的考核方式（环节）</w:t>
      </w:r>
      <w:r w:rsidR="00685F0C" w:rsidRPr="00BA5173">
        <w:rPr>
          <w:rFonts w:ascii="Times New Roman" w:eastAsiaTheme="minorEastAsia" w:hAnsi="Times New Roman"/>
          <w:b/>
          <w:color w:val="FF0000"/>
          <w:szCs w:val="24"/>
        </w:rPr>
        <w:t>，各课程分目标所列出考核方式（环节）应统一</w:t>
      </w:r>
      <w:r w:rsidR="00526F3F" w:rsidRPr="00BA5173">
        <w:rPr>
          <w:rFonts w:ascii="Times New Roman" w:eastAsiaTheme="minorEastAsia" w:hAnsi="Times New Roman"/>
          <w:b/>
          <w:color w:val="FF0000"/>
          <w:szCs w:val="24"/>
        </w:rPr>
        <w:t>。</w:t>
      </w:r>
      <w:r w:rsidRPr="00BA5173">
        <w:rPr>
          <w:rFonts w:ascii="Times New Roman" w:hAnsi="Times New Roman"/>
          <w:b/>
          <w:bCs/>
          <w:color w:val="FF0000"/>
          <w:szCs w:val="21"/>
        </w:rPr>
        <w:t>目标分值：</w:t>
      </w:r>
      <w:r w:rsidRPr="00BA5173">
        <w:rPr>
          <w:rFonts w:ascii="Times New Roman" w:hAnsi="Times New Roman"/>
          <w:bCs/>
          <w:color w:val="FF0000"/>
          <w:szCs w:val="21"/>
        </w:rPr>
        <w:t>对应考核环节的满分。</w:t>
      </w:r>
      <w:r w:rsidRPr="00BA5173">
        <w:rPr>
          <w:rFonts w:ascii="Times New Roman" w:hAnsi="Times New Roman"/>
          <w:b/>
          <w:bCs/>
          <w:color w:val="FF0000"/>
          <w:szCs w:val="21"/>
        </w:rPr>
        <w:t>权重：</w:t>
      </w:r>
      <w:r w:rsidRPr="00BA5173">
        <w:rPr>
          <w:rFonts w:ascii="Times New Roman" w:hAnsi="Times New Roman"/>
          <w:bCs/>
          <w:color w:val="FF0000"/>
          <w:szCs w:val="21"/>
        </w:rPr>
        <w:t>对应考核环节在对应的课程目标中的权重，各课程目标下的权重和为</w:t>
      </w:r>
      <w:r w:rsidRPr="00BA5173">
        <w:rPr>
          <w:rFonts w:ascii="Times New Roman" w:hAnsi="Times New Roman" w:hint="eastAsia"/>
          <w:bCs/>
          <w:color w:val="FF0000"/>
          <w:szCs w:val="21"/>
        </w:rPr>
        <w:t>1</w:t>
      </w:r>
      <w:r w:rsidRPr="00BA5173">
        <w:rPr>
          <w:rFonts w:ascii="Times New Roman" w:hAnsi="Times New Roman"/>
          <w:bCs/>
          <w:color w:val="FF0000"/>
          <w:szCs w:val="21"/>
        </w:rPr>
        <w:t>。】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2"/>
        <w:gridCol w:w="4110"/>
        <w:gridCol w:w="1331"/>
        <w:gridCol w:w="710"/>
        <w:gridCol w:w="826"/>
        <w:gridCol w:w="732"/>
      </w:tblGrid>
      <w:tr w:rsidR="00382562" w:rsidRPr="00BA5173" w:rsidTr="0028516D">
        <w:trPr>
          <w:cantSplit/>
          <w:trHeight w:val="454"/>
          <w:tblHeader/>
          <w:jc w:val="center"/>
        </w:trPr>
        <w:tc>
          <w:tcPr>
            <w:tcW w:w="482" w:type="pct"/>
            <w:shd w:val="clear" w:color="auto" w:fill="auto"/>
            <w:vAlign w:val="center"/>
          </w:tcPr>
          <w:p w:rsidR="00382562" w:rsidRPr="00BA5173" w:rsidRDefault="00600B8D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课程目标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82562" w:rsidRPr="00BA5173" w:rsidRDefault="00236FCD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考核</w:t>
            </w:r>
            <w:r w:rsidR="00600B8D" w:rsidRPr="00BA5173">
              <w:rPr>
                <w:rFonts w:ascii="Times New Roman" w:eastAsiaTheme="minorEastAsia" w:hAnsi="Times New Roman"/>
                <w:b/>
                <w:szCs w:val="24"/>
              </w:rPr>
              <w:t>依据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82562" w:rsidRPr="00BA5173" w:rsidRDefault="00236FCD" w:rsidP="0046574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考核</w:t>
            </w:r>
            <w:r w:rsidR="00465748" w:rsidRPr="00BA5173">
              <w:rPr>
                <w:rFonts w:ascii="Times New Roman" w:eastAsiaTheme="minorEastAsia" w:hAnsi="Times New Roman"/>
                <w:b/>
                <w:szCs w:val="24"/>
              </w:rPr>
              <w:t>方式</w:t>
            </w:r>
            <w:r w:rsidR="00D30813" w:rsidRPr="00BA5173">
              <w:rPr>
                <w:rFonts w:ascii="Times New Roman" w:eastAsiaTheme="minorEastAsia" w:hAnsi="Times New Roman"/>
                <w:b/>
                <w:szCs w:val="24"/>
              </w:rPr>
              <w:t>（</w:t>
            </w:r>
            <w:r w:rsidR="00465748" w:rsidRPr="00BA5173">
              <w:rPr>
                <w:rFonts w:ascii="Times New Roman" w:eastAsiaTheme="minorEastAsia" w:hAnsi="Times New Roman"/>
                <w:b/>
                <w:szCs w:val="24"/>
              </w:rPr>
              <w:t>环节</w:t>
            </w:r>
            <w:r w:rsidR="00D30813" w:rsidRPr="00BA5173">
              <w:rPr>
                <w:rFonts w:ascii="Times New Roman" w:eastAsiaTheme="minorEastAsia" w:hAnsi="Times New Roman"/>
                <w:b/>
                <w:szCs w:val="24"/>
              </w:rPr>
              <w:t>）</w:t>
            </w:r>
          </w:p>
        </w:tc>
        <w:tc>
          <w:tcPr>
            <w:tcW w:w="416" w:type="pct"/>
            <w:vAlign w:val="center"/>
          </w:tcPr>
          <w:p w:rsidR="00382562" w:rsidRPr="00BA5173" w:rsidRDefault="00600B8D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权重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82562" w:rsidRPr="00BA5173" w:rsidRDefault="00600B8D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目标</w:t>
            </w:r>
            <w:r w:rsidRPr="00BA5173">
              <w:rPr>
                <w:rFonts w:ascii="Times New Roman" w:eastAsiaTheme="minorEastAsia" w:hAnsi="Times New Roman"/>
                <w:b/>
                <w:szCs w:val="24"/>
              </w:rPr>
              <w:br/>
            </w:r>
            <w:r w:rsidRPr="00BA5173">
              <w:rPr>
                <w:rFonts w:ascii="Times New Roman" w:eastAsiaTheme="minorEastAsia" w:hAnsi="Times New Roman"/>
                <w:b/>
                <w:szCs w:val="24"/>
              </w:rPr>
              <w:t>分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82562" w:rsidRPr="00BA5173" w:rsidRDefault="00600B8D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总目标值</w:t>
            </w:r>
          </w:p>
        </w:tc>
      </w:tr>
      <w:tr w:rsidR="000C20CB" w:rsidRPr="00BA5173" w:rsidTr="0028516D">
        <w:trPr>
          <w:trHeight w:val="20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:rsidR="000C20CB" w:rsidRPr="00BA5173" w:rsidRDefault="000C20CB" w:rsidP="00CB0134">
            <w:pPr>
              <w:snapToGrid w:val="0"/>
              <w:jc w:val="center"/>
              <w:rPr>
                <w:rFonts w:ascii="Times New Roman" w:eastAsiaTheme="minorEastAsia" w:hAnsi="Times New Roman"/>
                <w:b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课程目标</w:t>
            </w:r>
            <w:r w:rsidRPr="00BA5173">
              <w:rPr>
                <w:rFonts w:ascii="Times New Roman" w:eastAsiaTheme="minorEastAsia" w:hAnsi="Times New Roman"/>
                <w:b/>
                <w:szCs w:val="24"/>
              </w:rPr>
              <w:t>1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根据学生预习、课堂表现情况，评价学生通过自主学习获得新知识的能力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  <w:szCs w:val="24"/>
              </w:rPr>
              <w:t>课堂表现</w:t>
            </w:r>
          </w:p>
        </w:tc>
        <w:tc>
          <w:tcPr>
            <w:tcW w:w="416" w:type="pct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D1713C" w:rsidRPr="00BA5173" w:rsidRDefault="00D1713C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  <w:p w:rsidR="000C20CB" w:rsidRPr="00BA5173" w:rsidRDefault="004D7CC2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 w:hint="eastAsia"/>
                <w:color w:val="FF0000"/>
                <w:szCs w:val="24"/>
              </w:rPr>
              <w:t>100</w:t>
            </w:r>
          </w:p>
        </w:tc>
      </w:tr>
      <w:tr w:rsidR="000C20CB" w:rsidRPr="00BA5173" w:rsidTr="0028516D">
        <w:trPr>
          <w:trHeight w:val="2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0C20CB" w:rsidRPr="00BA5173" w:rsidRDefault="000C20CB" w:rsidP="00CB0134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根据学生课后作业完成情况，评价学生对于本课程基本知识、基本理论和基本方法的掌握情况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  <w:szCs w:val="24"/>
              </w:rPr>
              <w:t>课后作业</w:t>
            </w:r>
          </w:p>
        </w:tc>
        <w:tc>
          <w:tcPr>
            <w:tcW w:w="416" w:type="pct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0C20CB" w:rsidRPr="00BA5173" w:rsidRDefault="000C20CB" w:rsidP="00CB013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0C20CB" w:rsidRPr="00BA5173" w:rsidTr="0028516D">
        <w:trPr>
          <w:trHeight w:val="2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0C20CB" w:rsidRPr="00BA5173" w:rsidRDefault="000C20CB" w:rsidP="00341D64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0C20CB" w:rsidRPr="00BA5173" w:rsidRDefault="000C20CB" w:rsidP="00341D64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通过阶段测验，评价学生灵活运用本阶段所学知识分析问题、解决问题的能力。</w:t>
            </w:r>
          </w:p>
          <w:p w:rsidR="000C20CB" w:rsidRPr="00BA5173" w:rsidRDefault="000C20CB" w:rsidP="00341D64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试题及评分标准见附件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1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C20CB" w:rsidRPr="00BA5173" w:rsidRDefault="000C20CB" w:rsidP="00341D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阶段测验</w:t>
            </w:r>
          </w:p>
        </w:tc>
        <w:tc>
          <w:tcPr>
            <w:tcW w:w="416" w:type="pct"/>
            <w:vAlign w:val="center"/>
          </w:tcPr>
          <w:p w:rsidR="000C20CB" w:rsidRPr="00BA5173" w:rsidRDefault="000C20CB" w:rsidP="00341D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C20CB" w:rsidRPr="00BA5173" w:rsidRDefault="000C20CB" w:rsidP="00341D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0C20CB" w:rsidRPr="00BA5173" w:rsidRDefault="000C20CB" w:rsidP="00341D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2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…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…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2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通过期末撰写作业论文评价学生对于本课程基本知识、基本理论和基本方法的掌握情况。具体要求及评价标准见期末考试相关材料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课程论文</w:t>
            </w:r>
          </w:p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/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期末卷试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626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课程目标</w:t>
            </w:r>
            <w:r w:rsidRPr="00BA5173">
              <w:rPr>
                <w:rFonts w:ascii="Times New Roman" w:eastAsiaTheme="minorEastAsia" w:hAnsi="Times New Roman"/>
                <w:b/>
                <w:szCs w:val="24"/>
              </w:rPr>
              <w:t>2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根据学生预习、课堂表现情况，评价学生通过自主学习获得新知识的能力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  <w:szCs w:val="24"/>
              </w:rPr>
              <w:t>课堂表现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778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根据学生课后作业完成情况，评价学生对于本课程基本知识、基本理论和基本方法的掌握情况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  <w:szCs w:val="24"/>
              </w:rPr>
              <w:t>课后作业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442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通过阶段测验，评价学生灵活运用本阶段所学知识分析问题、解决问题的能力。</w:t>
            </w:r>
          </w:p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试题及评分标准见附件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1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阶段测验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442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…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…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D1713C" w:rsidRPr="00BA5173" w:rsidTr="0028516D">
        <w:trPr>
          <w:trHeight w:val="1089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通过期末撰写作业论文评价学生对于本课程基本知识、基本理论和基本方法的掌握情况。具体要求及评价标准见期末考试相关材料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课程论文</w:t>
            </w:r>
          </w:p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/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期末卷试</w:t>
            </w:r>
          </w:p>
        </w:tc>
        <w:tc>
          <w:tcPr>
            <w:tcW w:w="416" w:type="pct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1713C" w:rsidRPr="00BA5173" w:rsidRDefault="00D1713C" w:rsidP="00D1713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526F3F" w:rsidRPr="00BA5173" w:rsidTr="00526F3F">
        <w:trPr>
          <w:trHeight w:val="510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:rsidR="00526F3F" w:rsidRPr="00BA5173" w:rsidRDefault="00526F3F" w:rsidP="00526F3F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BA5173">
              <w:rPr>
                <w:rFonts w:ascii="Times New Roman" w:eastAsiaTheme="minorEastAsia" w:hAnsi="Times New Roman"/>
                <w:b/>
                <w:szCs w:val="24"/>
              </w:rPr>
              <w:t>课程目标</w:t>
            </w:r>
            <w:r w:rsidRPr="00BA5173">
              <w:rPr>
                <w:rFonts w:ascii="Times New Roman" w:eastAsiaTheme="minorEastAsia" w:hAnsi="Times New Roman"/>
                <w:b/>
                <w:szCs w:val="24"/>
              </w:rPr>
              <w:t>3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  <w:szCs w:val="24"/>
              </w:rPr>
              <w:t>课堂表现</w:t>
            </w:r>
          </w:p>
        </w:tc>
        <w:tc>
          <w:tcPr>
            <w:tcW w:w="416" w:type="pct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526F3F" w:rsidRPr="00BA5173" w:rsidTr="00526F3F">
        <w:trPr>
          <w:trHeight w:val="51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  <w:szCs w:val="24"/>
              </w:rPr>
              <w:t>课后作业</w:t>
            </w:r>
          </w:p>
        </w:tc>
        <w:tc>
          <w:tcPr>
            <w:tcW w:w="416" w:type="pct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526F3F" w:rsidRPr="00BA5173" w:rsidTr="00526F3F">
        <w:trPr>
          <w:trHeight w:val="51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阶段测验</w:t>
            </w:r>
          </w:p>
        </w:tc>
        <w:tc>
          <w:tcPr>
            <w:tcW w:w="416" w:type="pct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526F3F" w:rsidRPr="00BA5173" w:rsidTr="00526F3F">
        <w:trPr>
          <w:trHeight w:val="51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…</w:t>
            </w:r>
          </w:p>
        </w:tc>
        <w:tc>
          <w:tcPr>
            <w:tcW w:w="416" w:type="pct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526F3F" w:rsidRPr="00BA5173" w:rsidTr="00526F3F">
        <w:trPr>
          <w:trHeight w:val="510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snapToGrid w:val="0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课程论文</w:t>
            </w:r>
          </w:p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</w:rPr>
            </w:pPr>
            <w:r w:rsidRPr="00BA5173">
              <w:rPr>
                <w:rFonts w:ascii="Times New Roman" w:eastAsiaTheme="minorEastAsia" w:hAnsi="Times New Roman"/>
                <w:color w:val="FF0000"/>
              </w:rPr>
              <w:t>/</w:t>
            </w:r>
            <w:r w:rsidRPr="00BA5173">
              <w:rPr>
                <w:rFonts w:ascii="Times New Roman" w:eastAsiaTheme="minorEastAsia" w:hAnsi="Times New Roman"/>
                <w:color w:val="FF0000"/>
              </w:rPr>
              <w:t>期末卷试</w:t>
            </w:r>
          </w:p>
        </w:tc>
        <w:tc>
          <w:tcPr>
            <w:tcW w:w="416" w:type="pct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26F3F" w:rsidRPr="00BA5173" w:rsidRDefault="00526F3F" w:rsidP="00526F3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AA7A6B" w:rsidRPr="00BA5173" w:rsidRDefault="00DD179C" w:rsidP="00AA7A6B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BA5173">
        <w:rPr>
          <w:rFonts w:ascii="Times New Roman" w:hAnsi="Times New Roman"/>
        </w:rPr>
        <w:br w:type="page"/>
      </w:r>
      <w:r w:rsidR="00600B8D" w:rsidRPr="00BA5173">
        <w:rPr>
          <w:rFonts w:ascii="Times New Roman" w:eastAsia="黑体" w:hAnsi="Times New Roman"/>
          <w:b/>
          <w:sz w:val="24"/>
          <w:szCs w:val="21"/>
        </w:rPr>
        <w:lastRenderedPageBreak/>
        <w:t>四、</w:t>
      </w:r>
      <w:r w:rsidR="008063A3" w:rsidRPr="00BA5173">
        <w:rPr>
          <w:rFonts w:ascii="Times New Roman" w:eastAsia="黑体" w:hAnsi="Times New Roman"/>
          <w:b/>
          <w:sz w:val="24"/>
          <w:szCs w:val="21"/>
        </w:rPr>
        <w:t>课程考核审批意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AA7A6B" w:rsidRPr="00BA5173" w:rsidTr="002D3EA7">
        <w:trPr>
          <w:trHeight w:val="680"/>
        </w:trPr>
        <w:tc>
          <w:tcPr>
            <w:tcW w:w="4390" w:type="dxa"/>
            <w:vAlign w:val="center"/>
          </w:tcPr>
          <w:p w:rsidR="00AA7A6B" w:rsidRPr="00BA5173" w:rsidRDefault="00AA7A6B" w:rsidP="002D3EA7"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BA5173">
              <w:rPr>
                <w:rFonts w:ascii="Times New Roman" w:hAnsi="Times New Roman"/>
                <w:b/>
                <w:szCs w:val="21"/>
              </w:rPr>
              <w:t>审核项目</w:t>
            </w:r>
          </w:p>
        </w:tc>
        <w:tc>
          <w:tcPr>
            <w:tcW w:w="3906" w:type="dxa"/>
            <w:vAlign w:val="center"/>
          </w:tcPr>
          <w:p w:rsidR="00AA7A6B" w:rsidRPr="00BA5173" w:rsidRDefault="00AA7A6B" w:rsidP="002D3EA7">
            <w:pPr>
              <w:spacing w:line="3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BA5173">
              <w:rPr>
                <w:rFonts w:ascii="Times New Roman" w:hAnsi="Times New Roman"/>
                <w:b/>
                <w:szCs w:val="21"/>
              </w:rPr>
              <w:t>符合程度</w:t>
            </w:r>
          </w:p>
        </w:tc>
      </w:tr>
      <w:tr w:rsidR="00AA7A6B" w:rsidRPr="00BA5173" w:rsidTr="003D4C34">
        <w:trPr>
          <w:trHeight w:val="964"/>
        </w:trPr>
        <w:tc>
          <w:tcPr>
            <w:tcW w:w="4390" w:type="dxa"/>
            <w:vAlign w:val="center"/>
          </w:tcPr>
          <w:p w:rsidR="00AA7A6B" w:rsidRPr="00BA5173" w:rsidRDefault="00AA7A6B" w:rsidP="00376983">
            <w:pPr>
              <w:snapToGrid w:val="0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考核内容设计体现对课程目标的支撑度</w:t>
            </w:r>
          </w:p>
        </w:tc>
        <w:tc>
          <w:tcPr>
            <w:tcW w:w="3906" w:type="dxa"/>
            <w:vAlign w:val="center"/>
          </w:tcPr>
          <w:p w:rsidR="00AA7A6B" w:rsidRPr="00BA5173" w:rsidRDefault="007E1731" w:rsidP="007E173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符合</w:t>
            </w:r>
            <w:r w:rsidR="00AA7A6B" w:rsidRPr="00BA5173">
              <w:rPr>
                <w:rFonts w:ascii="Times New Roman" w:hAnsi="Times New Roman"/>
                <w:szCs w:val="21"/>
              </w:rPr>
              <w:t>（</w:t>
            </w:r>
            <w:r w:rsidR="00AA7A6B" w:rsidRPr="00BA5173">
              <w:rPr>
                <w:rFonts w:ascii="Times New Roman" w:hAnsi="Times New Roman"/>
                <w:szCs w:val="21"/>
              </w:rPr>
              <w:t xml:space="preserve"> </w:t>
            </w:r>
            <w:r w:rsidR="00AA7A6B" w:rsidRPr="00BA5173">
              <w:rPr>
                <w:rFonts w:ascii="Times New Roman" w:hAnsi="Times New Roman"/>
                <w:szCs w:val="21"/>
              </w:rPr>
              <w:t>）一般（</w:t>
            </w:r>
            <w:r w:rsidR="00AA7A6B" w:rsidRPr="00BA5173">
              <w:rPr>
                <w:rFonts w:ascii="Times New Roman" w:hAnsi="Times New Roman"/>
                <w:szCs w:val="21"/>
              </w:rPr>
              <w:t xml:space="preserve"> </w:t>
            </w:r>
            <w:r w:rsidR="00AA7A6B" w:rsidRPr="00BA5173">
              <w:rPr>
                <w:rFonts w:ascii="Times New Roman" w:hAnsi="Times New Roman"/>
                <w:szCs w:val="21"/>
              </w:rPr>
              <w:t>）不</w:t>
            </w:r>
            <w:r w:rsidRPr="00BA5173">
              <w:rPr>
                <w:rFonts w:ascii="Times New Roman" w:hAnsi="Times New Roman"/>
                <w:szCs w:val="21"/>
              </w:rPr>
              <w:t>符合</w:t>
            </w:r>
            <w:r w:rsidR="00AA7A6B" w:rsidRPr="00BA5173">
              <w:rPr>
                <w:rFonts w:ascii="Times New Roman" w:hAnsi="Times New Roman"/>
                <w:szCs w:val="21"/>
              </w:rPr>
              <w:t>（</w:t>
            </w:r>
            <w:r w:rsidR="00AA7A6B" w:rsidRPr="00BA5173">
              <w:rPr>
                <w:rFonts w:ascii="Times New Roman" w:hAnsi="Times New Roman"/>
                <w:szCs w:val="21"/>
              </w:rPr>
              <w:t xml:space="preserve"> </w:t>
            </w:r>
            <w:r w:rsidR="00AA7A6B" w:rsidRPr="00BA5173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A7A6B" w:rsidRPr="00BA5173" w:rsidTr="003D4C34">
        <w:trPr>
          <w:trHeight w:val="964"/>
        </w:trPr>
        <w:tc>
          <w:tcPr>
            <w:tcW w:w="4390" w:type="dxa"/>
            <w:vAlign w:val="center"/>
          </w:tcPr>
          <w:p w:rsidR="00AA7A6B" w:rsidRPr="00BA5173" w:rsidRDefault="00AA7A6B" w:rsidP="00376983">
            <w:pPr>
              <w:snapToGrid w:val="0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考核</w:t>
            </w:r>
            <w:r w:rsidR="00533773" w:rsidRPr="00BA5173">
              <w:rPr>
                <w:rFonts w:ascii="Times New Roman" w:hAnsi="Times New Roman"/>
                <w:szCs w:val="21"/>
              </w:rPr>
              <w:t>方式</w:t>
            </w:r>
            <w:r w:rsidRPr="00BA5173">
              <w:rPr>
                <w:rFonts w:ascii="Times New Roman" w:hAnsi="Times New Roman"/>
                <w:szCs w:val="21"/>
              </w:rPr>
              <w:t>（</w:t>
            </w:r>
            <w:r w:rsidR="00533773" w:rsidRPr="00BA5173">
              <w:rPr>
                <w:rFonts w:ascii="Times New Roman" w:hAnsi="Times New Roman"/>
                <w:szCs w:val="21"/>
              </w:rPr>
              <w:t>环节</w:t>
            </w:r>
            <w:r w:rsidRPr="00BA5173">
              <w:rPr>
                <w:rFonts w:ascii="Times New Roman" w:hAnsi="Times New Roman"/>
                <w:szCs w:val="21"/>
              </w:rPr>
              <w:t>）</w:t>
            </w:r>
            <w:r w:rsidR="00FC7B77" w:rsidRPr="00BA5173">
              <w:rPr>
                <w:rFonts w:ascii="Times New Roman" w:hAnsi="Times New Roman" w:hint="eastAsia"/>
                <w:szCs w:val="21"/>
              </w:rPr>
              <w:t>达成</w:t>
            </w:r>
            <w:r w:rsidRPr="00BA5173">
              <w:rPr>
                <w:rFonts w:ascii="Times New Roman" w:hAnsi="Times New Roman"/>
                <w:szCs w:val="21"/>
              </w:rPr>
              <w:t>课程目标的合理性</w:t>
            </w:r>
          </w:p>
        </w:tc>
        <w:tc>
          <w:tcPr>
            <w:tcW w:w="3906" w:type="dxa"/>
            <w:vAlign w:val="center"/>
          </w:tcPr>
          <w:p w:rsidR="00AA7A6B" w:rsidRPr="00BA5173" w:rsidRDefault="0095074B" w:rsidP="002D3EA7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符合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一般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不符合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A7A6B" w:rsidRPr="00BA5173" w:rsidTr="003D4C34">
        <w:trPr>
          <w:trHeight w:val="964"/>
        </w:trPr>
        <w:tc>
          <w:tcPr>
            <w:tcW w:w="4390" w:type="dxa"/>
            <w:vAlign w:val="center"/>
          </w:tcPr>
          <w:p w:rsidR="00AA7A6B" w:rsidRPr="00BA5173" w:rsidRDefault="00AA7A6B" w:rsidP="00376983">
            <w:pPr>
              <w:snapToGrid w:val="0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考核</w:t>
            </w:r>
            <w:r w:rsidR="00FC7B77" w:rsidRPr="00BA5173">
              <w:rPr>
                <w:rFonts w:ascii="Times New Roman" w:hAnsi="Times New Roman"/>
                <w:szCs w:val="21"/>
              </w:rPr>
              <w:t>方式（环节）</w:t>
            </w:r>
            <w:r w:rsidRPr="00BA5173">
              <w:rPr>
                <w:rFonts w:ascii="Times New Roman" w:hAnsi="Times New Roman"/>
                <w:szCs w:val="21"/>
              </w:rPr>
              <w:t>分值分配</w:t>
            </w:r>
            <w:r w:rsidR="00FC7B77" w:rsidRPr="00BA5173">
              <w:rPr>
                <w:rFonts w:ascii="Times New Roman" w:hAnsi="Times New Roman" w:hint="eastAsia"/>
                <w:szCs w:val="21"/>
              </w:rPr>
              <w:t>与</w:t>
            </w:r>
            <w:r w:rsidRPr="00BA5173">
              <w:rPr>
                <w:rFonts w:ascii="Times New Roman" w:hAnsi="Times New Roman"/>
                <w:szCs w:val="21"/>
              </w:rPr>
              <w:t>课程目标对毕业要求支撑权重的吻合度</w:t>
            </w:r>
          </w:p>
        </w:tc>
        <w:tc>
          <w:tcPr>
            <w:tcW w:w="3906" w:type="dxa"/>
            <w:vAlign w:val="center"/>
          </w:tcPr>
          <w:p w:rsidR="00AA7A6B" w:rsidRPr="00BA5173" w:rsidRDefault="0095074B" w:rsidP="002D3EA7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符合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一般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不符合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A7A6B" w:rsidRPr="00BA5173" w:rsidTr="003D4C34">
        <w:trPr>
          <w:trHeight w:val="964"/>
        </w:trPr>
        <w:tc>
          <w:tcPr>
            <w:tcW w:w="4390" w:type="dxa"/>
            <w:vAlign w:val="center"/>
          </w:tcPr>
          <w:p w:rsidR="00AA7A6B" w:rsidRPr="00BA5173" w:rsidRDefault="004B2ECC" w:rsidP="00376983">
            <w:pPr>
              <w:snapToGrid w:val="0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考核</w:t>
            </w:r>
            <w:r w:rsidR="00AA7A6B" w:rsidRPr="00BA5173">
              <w:rPr>
                <w:rFonts w:ascii="Times New Roman" w:hAnsi="Times New Roman"/>
                <w:szCs w:val="21"/>
              </w:rPr>
              <w:t>依据体现学生知识、能力和素养目标达成的科学性</w:t>
            </w:r>
          </w:p>
        </w:tc>
        <w:tc>
          <w:tcPr>
            <w:tcW w:w="3906" w:type="dxa"/>
            <w:vAlign w:val="center"/>
          </w:tcPr>
          <w:p w:rsidR="00AA7A6B" w:rsidRPr="00BA5173" w:rsidRDefault="0095074B" w:rsidP="002D3EA7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符合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一般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不符合（</w:t>
            </w:r>
            <w:r w:rsidRPr="00BA5173">
              <w:rPr>
                <w:rFonts w:ascii="Times New Roman" w:hAnsi="Times New Roman"/>
                <w:szCs w:val="21"/>
              </w:rPr>
              <w:t xml:space="preserve"> </w:t>
            </w:r>
            <w:r w:rsidRPr="00BA5173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D7492F" w:rsidRPr="00BA5173" w:rsidTr="00F44D50">
        <w:trPr>
          <w:trHeight w:val="964"/>
        </w:trPr>
        <w:tc>
          <w:tcPr>
            <w:tcW w:w="8296" w:type="dxa"/>
            <w:gridSpan w:val="2"/>
            <w:vAlign w:val="center"/>
          </w:tcPr>
          <w:p w:rsidR="00D7492F" w:rsidRPr="00BA5173" w:rsidRDefault="00D7492F" w:rsidP="00D7492F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szCs w:val="21"/>
              </w:rPr>
              <w:t>其它（</w:t>
            </w:r>
            <w:r w:rsidRPr="00BA5173">
              <w:rPr>
                <w:rFonts w:ascii="Times New Roman" w:hAnsi="Times New Roman"/>
                <w:color w:val="FF0000"/>
                <w:szCs w:val="21"/>
              </w:rPr>
              <w:t>各专业可根据实际情况增加项目</w:t>
            </w:r>
            <w:r w:rsidR="00AD3105" w:rsidRPr="00BA5173">
              <w:rPr>
                <w:rFonts w:ascii="Times New Roman" w:hAnsi="Times New Roman" w:hint="eastAsia"/>
                <w:color w:val="FF0000"/>
                <w:szCs w:val="21"/>
              </w:rPr>
              <w:t>，</w:t>
            </w:r>
            <w:r w:rsidR="00AD3105" w:rsidRPr="00BA5173">
              <w:rPr>
                <w:rFonts w:ascii="Times New Roman" w:hAnsi="Times New Roman"/>
                <w:color w:val="FF0000"/>
                <w:szCs w:val="21"/>
              </w:rPr>
              <w:t>若没有可删除此行</w:t>
            </w:r>
            <w:r w:rsidRPr="00BA5173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A7A6B" w:rsidRPr="00BA5173" w:rsidTr="003D4C34">
        <w:trPr>
          <w:trHeight w:val="3733"/>
        </w:trPr>
        <w:tc>
          <w:tcPr>
            <w:tcW w:w="8296" w:type="dxa"/>
            <w:gridSpan w:val="2"/>
            <w:vAlign w:val="center"/>
          </w:tcPr>
          <w:p w:rsidR="00AA7A6B" w:rsidRPr="00BA5173" w:rsidRDefault="00AA7A6B" w:rsidP="003C0630">
            <w:pPr>
              <w:snapToGrid w:val="0"/>
              <w:spacing w:beforeLines="50" w:before="156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教学部意见</w:t>
            </w:r>
            <w:r w:rsidRPr="00BA5173">
              <w:rPr>
                <w:rFonts w:ascii="Times New Roman" w:hAnsi="Times New Roman"/>
                <w:szCs w:val="21"/>
              </w:rPr>
              <w:t>：</w:t>
            </w: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3D4C34" w:rsidRPr="00BA5173" w:rsidRDefault="003D4C34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3D4C34" w:rsidRPr="00BA5173" w:rsidRDefault="003D4C34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317B36">
            <w:pPr>
              <w:snapToGrid w:val="0"/>
              <w:spacing w:line="360" w:lineRule="auto"/>
              <w:ind w:firstLineChars="1792" w:firstLine="3778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教学部主任签字：</w:t>
            </w:r>
          </w:p>
          <w:p w:rsidR="00AA7A6B" w:rsidRPr="00BA5173" w:rsidRDefault="00AA7A6B" w:rsidP="003C0630">
            <w:pPr>
              <w:snapToGrid w:val="0"/>
              <w:spacing w:beforeLines="50" w:before="156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                                             </w:t>
            </w:r>
            <w:r w:rsidR="00317B36" w:rsidRPr="00BA5173"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 w:rsidR="00F36480" w:rsidRPr="00BA5173">
              <w:rPr>
                <w:rFonts w:ascii="Times New Roman" w:hAnsi="Times New Roman"/>
                <w:b/>
                <w:bCs/>
                <w:szCs w:val="21"/>
              </w:rPr>
              <w:t xml:space="preserve">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>年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>月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>日</w:t>
            </w:r>
          </w:p>
        </w:tc>
      </w:tr>
      <w:tr w:rsidR="00AA7A6B" w:rsidRPr="005117C8" w:rsidTr="002D3EA7">
        <w:tc>
          <w:tcPr>
            <w:tcW w:w="8296" w:type="dxa"/>
            <w:gridSpan w:val="2"/>
            <w:vAlign w:val="center"/>
          </w:tcPr>
          <w:p w:rsidR="00AA7A6B" w:rsidRPr="00BA5173" w:rsidRDefault="00AA7A6B" w:rsidP="003C0630">
            <w:pPr>
              <w:snapToGrid w:val="0"/>
              <w:spacing w:beforeLines="50" w:before="156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学院意见</w:t>
            </w:r>
            <w:r w:rsidRPr="00BA5173">
              <w:rPr>
                <w:rFonts w:ascii="Times New Roman" w:hAnsi="Times New Roman"/>
                <w:szCs w:val="21"/>
              </w:rPr>
              <w:t>：</w:t>
            </w: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3D4C34" w:rsidRPr="00BA5173" w:rsidRDefault="003D4C34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3D4C34" w:rsidRPr="00BA5173" w:rsidRDefault="003D4C34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2D3EA7">
            <w:pPr>
              <w:snapToGrid w:val="0"/>
              <w:rPr>
                <w:rFonts w:ascii="Times New Roman" w:hAnsi="Times New Roman"/>
                <w:szCs w:val="21"/>
              </w:rPr>
            </w:pPr>
          </w:p>
          <w:p w:rsidR="00AA7A6B" w:rsidRPr="00BA5173" w:rsidRDefault="00AA7A6B" w:rsidP="00317B36">
            <w:pPr>
              <w:snapToGrid w:val="0"/>
              <w:spacing w:line="360" w:lineRule="auto"/>
              <w:ind w:firstLineChars="1792" w:firstLine="3778"/>
              <w:rPr>
                <w:rFonts w:ascii="Times New Roman" w:hAnsi="Times New Roman"/>
                <w:b/>
                <w:bCs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>主管院长签字：</w:t>
            </w:r>
          </w:p>
          <w:p w:rsidR="00AA7A6B" w:rsidRPr="005117C8" w:rsidRDefault="00AA7A6B" w:rsidP="003C0630">
            <w:pPr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     </w:t>
            </w:r>
            <w:r w:rsidR="003D4C34" w:rsidRPr="00BA5173">
              <w:rPr>
                <w:rFonts w:ascii="Times New Roman" w:hAnsi="Times New Roman"/>
                <w:b/>
                <w:bCs/>
                <w:szCs w:val="21"/>
              </w:rPr>
              <w:t xml:space="preserve">                   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  <w:r w:rsidR="00317B36" w:rsidRPr="00BA5173"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  <w:r w:rsidR="00F36480" w:rsidRPr="00BA5173">
              <w:rPr>
                <w:rFonts w:ascii="Times New Roman" w:hAnsi="Times New Roman"/>
                <w:b/>
                <w:bCs/>
                <w:szCs w:val="21"/>
              </w:rPr>
              <w:t xml:space="preserve">  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>年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>月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 w:rsidRPr="00BA5173">
              <w:rPr>
                <w:rFonts w:ascii="Times New Roman" w:hAnsi="Times New Roman"/>
                <w:b/>
                <w:bCs/>
                <w:szCs w:val="21"/>
              </w:rPr>
              <w:t>日</w:t>
            </w:r>
            <w:bookmarkStart w:id="0" w:name="_GoBack"/>
            <w:bookmarkEnd w:id="0"/>
          </w:p>
        </w:tc>
      </w:tr>
    </w:tbl>
    <w:p w:rsidR="005B3832" w:rsidRPr="005117C8" w:rsidRDefault="005B3832" w:rsidP="00AA7A6B">
      <w:pPr>
        <w:rPr>
          <w:rFonts w:ascii="Times New Roman" w:hAnsi="Times New Roman"/>
          <w:szCs w:val="24"/>
        </w:rPr>
      </w:pPr>
    </w:p>
    <w:sectPr w:rsidR="005B3832" w:rsidRPr="005117C8" w:rsidSect="004026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98" w:rsidRDefault="00FC2C98" w:rsidP="008B3540">
      <w:r>
        <w:separator/>
      </w:r>
    </w:p>
  </w:endnote>
  <w:endnote w:type="continuationSeparator" w:id="0">
    <w:p w:rsidR="00FC2C98" w:rsidRDefault="00FC2C98" w:rsidP="008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</w:rPr>
      <w:id w:val="-2972239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46615" w:rsidRPr="00930415" w:rsidRDefault="00323796">
        <w:pPr>
          <w:pStyle w:val="a4"/>
          <w:jc w:val="center"/>
          <w:rPr>
            <w:rFonts w:ascii="Times New Roman" w:eastAsiaTheme="minorEastAsia" w:hAnsi="Times New Roman"/>
          </w:rPr>
        </w:pPr>
        <w:r w:rsidRPr="00930415">
          <w:rPr>
            <w:rFonts w:ascii="Times New Roman" w:eastAsiaTheme="minorEastAsia" w:hAnsi="Times New Roman"/>
          </w:rPr>
          <w:fldChar w:fldCharType="begin"/>
        </w:r>
        <w:r w:rsidR="00746615" w:rsidRPr="00930415">
          <w:rPr>
            <w:rFonts w:ascii="Times New Roman" w:eastAsiaTheme="minorEastAsia" w:hAnsi="Times New Roman"/>
          </w:rPr>
          <w:instrText>PAGE   \* MERGEFORMAT</w:instrText>
        </w:r>
        <w:r w:rsidRPr="00930415">
          <w:rPr>
            <w:rFonts w:ascii="Times New Roman" w:eastAsiaTheme="minorEastAsia" w:hAnsi="Times New Roman"/>
          </w:rPr>
          <w:fldChar w:fldCharType="separate"/>
        </w:r>
        <w:r w:rsidR="00BA5173" w:rsidRPr="00BA5173">
          <w:rPr>
            <w:rFonts w:ascii="Times New Roman" w:eastAsiaTheme="minorEastAsia" w:hAnsi="Times New Roman"/>
            <w:noProof/>
            <w:lang w:val="zh-CN"/>
          </w:rPr>
          <w:t>1</w:t>
        </w:r>
        <w:r w:rsidRPr="00930415">
          <w:rPr>
            <w:rFonts w:ascii="Times New Roman" w:eastAsiaTheme="minorEastAsia" w:hAnsi="Times New Roman"/>
          </w:rPr>
          <w:fldChar w:fldCharType="end"/>
        </w:r>
      </w:p>
    </w:sdtContent>
  </w:sdt>
  <w:p w:rsidR="00746615" w:rsidRDefault="007466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98" w:rsidRDefault="00FC2C98" w:rsidP="008B3540">
      <w:r>
        <w:separator/>
      </w:r>
    </w:p>
  </w:footnote>
  <w:footnote w:type="continuationSeparator" w:id="0">
    <w:p w:rsidR="00FC2C98" w:rsidRDefault="00FC2C98" w:rsidP="008B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562"/>
    <w:rsid w:val="000358D7"/>
    <w:rsid w:val="000427A7"/>
    <w:rsid w:val="0004531A"/>
    <w:rsid w:val="0004787E"/>
    <w:rsid w:val="000C20CB"/>
    <w:rsid w:val="000C5738"/>
    <w:rsid w:val="000D6F2B"/>
    <w:rsid w:val="00162F28"/>
    <w:rsid w:val="00197F38"/>
    <w:rsid w:val="001F3F42"/>
    <w:rsid w:val="002344A6"/>
    <w:rsid w:val="00236FCD"/>
    <w:rsid w:val="00267C7D"/>
    <w:rsid w:val="0028516D"/>
    <w:rsid w:val="0029557B"/>
    <w:rsid w:val="002A2BDE"/>
    <w:rsid w:val="002C0008"/>
    <w:rsid w:val="002F0749"/>
    <w:rsid w:val="002F2AD8"/>
    <w:rsid w:val="002F4081"/>
    <w:rsid w:val="0030117F"/>
    <w:rsid w:val="00317B36"/>
    <w:rsid w:val="00323796"/>
    <w:rsid w:val="00336434"/>
    <w:rsid w:val="00341D64"/>
    <w:rsid w:val="00355EED"/>
    <w:rsid w:val="00367793"/>
    <w:rsid w:val="00376983"/>
    <w:rsid w:val="00382562"/>
    <w:rsid w:val="003A32FD"/>
    <w:rsid w:val="003C0630"/>
    <w:rsid w:val="003D4C34"/>
    <w:rsid w:val="004026C8"/>
    <w:rsid w:val="0041228E"/>
    <w:rsid w:val="00421C71"/>
    <w:rsid w:val="004234EB"/>
    <w:rsid w:val="00454380"/>
    <w:rsid w:val="00465748"/>
    <w:rsid w:val="004B0558"/>
    <w:rsid w:val="004B2ECC"/>
    <w:rsid w:val="004D7CC2"/>
    <w:rsid w:val="005117C8"/>
    <w:rsid w:val="00526F3F"/>
    <w:rsid w:val="005271F5"/>
    <w:rsid w:val="00527E77"/>
    <w:rsid w:val="00533773"/>
    <w:rsid w:val="00575DFB"/>
    <w:rsid w:val="00593ADB"/>
    <w:rsid w:val="005B3832"/>
    <w:rsid w:val="005C3B30"/>
    <w:rsid w:val="005E3BD4"/>
    <w:rsid w:val="00600B8D"/>
    <w:rsid w:val="00607D86"/>
    <w:rsid w:val="006172EC"/>
    <w:rsid w:val="00641E2F"/>
    <w:rsid w:val="00644557"/>
    <w:rsid w:val="00644D36"/>
    <w:rsid w:val="006657E1"/>
    <w:rsid w:val="00666DFF"/>
    <w:rsid w:val="0067675A"/>
    <w:rsid w:val="00685F0C"/>
    <w:rsid w:val="006C63F8"/>
    <w:rsid w:val="00714C89"/>
    <w:rsid w:val="00746615"/>
    <w:rsid w:val="00781CDA"/>
    <w:rsid w:val="007C4FF3"/>
    <w:rsid w:val="007D4662"/>
    <w:rsid w:val="007D59DB"/>
    <w:rsid w:val="007E1731"/>
    <w:rsid w:val="008063A3"/>
    <w:rsid w:val="0082323E"/>
    <w:rsid w:val="00843C7C"/>
    <w:rsid w:val="00891E92"/>
    <w:rsid w:val="008A4A7E"/>
    <w:rsid w:val="008B3540"/>
    <w:rsid w:val="008C6C29"/>
    <w:rsid w:val="009255D4"/>
    <w:rsid w:val="00930415"/>
    <w:rsid w:val="009442F5"/>
    <w:rsid w:val="0095074B"/>
    <w:rsid w:val="009B0F57"/>
    <w:rsid w:val="009B522F"/>
    <w:rsid w:val="00A037B3"/>
    <w:rsid w:val="00A108E2"/>
    <w:rsid w:val="00A10A3D"/>
    <w:rsid w:val="00A45F71"/>
    <w:rsid w:val="00A9234B"/>
    <w:rsid w:val="00AA7A6B"/>
    <w:rsid w:val="00AC0463"/>
    <w:rsid w:val="00AC6F21"/>
    <w:rsid w:val="00AD3105"/>
    <w:rsid w:val="00B067D5"/>
    <w:rsid w:val="00B74DC5"/>
    <w:rsid w:val="00B93EC8"/>
    <w:rsid w:val="00B979C9"/>
    <w:rsid w:val="00BA5173"/>
    <w:rsid w:val="00BD0FAC"/>
    <w:rsid w:val="00BD4F97"/>
    <w:rsid w:val="00BE67A6"/>
    <w:rsid w:val="00C22CEB"/>
    <w:rsid w:val="00C32440"/>
    <w:rsid w:val="00C45647"/>
    <w:rsid w:val="00C552F3"/>
    <w:rsid w:val="00C7420A"/>
    <w:rsid w:val="00C75473"/>
    <w:rsid w:val="00C87AE2"/>
    <w:rsid w:val="00CB0134"/>
    <w:rsid w:val="00CB3F98"/>
    <w:rsid w:val="00CE058C"/>
    <w:rsid w:val="00D1713C"/>
    <w:rsid w:val="00D30813"/>
    <w:rsid w:val="00D33896"/>
    <w:rsid w:val="00D44008"/>
    <w:rsid w:val="00D443B3"/>
    <w:rsid w:val="00D53994"/>
    <w:rsid w:val="00D67578"/>
    <w:rsid w:val="00D7492F"/>
    <w:rsid w:val="00D838CF"/>
    <w:rsid w:val="00D90642"/>
    <w:rsid w:val="00DB5AFF"/>
    <w:rsid w:val="00DB6EC9"/>
    <w:rsid w:val="00DC6847"/>
    <w:rsid w:val="00DC6BE4"/>
    <w:rsid w:val="00DD179C"/>
    <w:rsid w:val="00E12F1E"/>
    <w:rsid w:val="00E137E2"/>
    <w:rsid w:val="00E3367D"/>
    <w:rsid w:val="00E46B42"/>
    <w:rsid w:val="00E858AB"/>
    <w:rsid w:val="00E87DFB"/>
    <w:rsid w:val="00E9100D"/>
    <w:rsid w:val="00E9177D"/>
    <w:rsid w:val="00EB7832"/>
    <w:rsid w:val="00EC4745"/>
    <w:rsid w:val="00EE3C75"/>
    <w:rsid w:val="00F1637F"/>
    <w:rsid w:val="00F17E2D"/>
    <w:rsid w:val="00F36480"/>
    <w:rsid w:val="00F468E3"/>
    <w:rsid w:val="00F573C7"/>
    <w:rsid w:val="00F62A22"/>
    <w:rsid w:val="00FC2C98"/>
    <w:rsid w:val="00FC7B77"/>
    <w:rsid w:val="00FD0568"/>
    <w:rsid w:val="053E397B"/>
    <w:rsid w:val="07536090"/>
    <w:rsid w:val="18111F8F"/>
    <w:rsid w:val="21003C10"/>
    <w:rsid w:val="387F3C41"/>
    <w:rsid w:val="420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132DB1-2197-4EE9-ADB1-E70580A8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F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552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3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3540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B3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540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CB0134"/>
    <w:pPr>
      <w:ind w:firstLineChars="200" w:firstLine="420"/>
    </w:pPr>
  </w:style>
  <w:style w:type="paragraph" w:styleId="a6">
    <w:name w:val="Balloon Text"/>
    <w:basedOn w:val="a"/>
    <w:link w:val="Char1"/>
    <w:semiHidden/>
    <w:unhideWhenUsed/>
    <w:rsid w:val="00843C7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843C7C"/>
    <w:rPr>
      <w:rFonts w:ascii="Calibri" w:eastAsia="宋体" w:hAnsi="Calibri" w:cs="Times New Roman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AA7A6B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AA7A6B"/>
    <w:pPr>
      <w:jc w:val="left"/>
    </w:pPr>
  </w:style>
  <w:style w:type="character" w:customStyle="1" w:styleId="Char2">
    <w:name w:val="批注文字 Char"/>
    <w:basedOn w:val="a0"/>
    <w:link w:val="a8"/>
    <w:semiHidden/>
    <w:rsid w:val="00AA7A6B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semiHidden/>
    <w:unhideWhenUsed/>
    <w:rsid w:val="00AA7A6B"/>
    <w:rPr>
      <w:b/>
      <w:bCs/>
    </w:rPr>
  </w:style>
  <w:style w:type="character" w:customStyle="1" w:styleId="Char3">
    <w:name w:val="批注主题 Char"/>
    <w:basedOn w:val="Char2"/>
    <w:link w:val="a9"/>
    <w:semiHidden/>
    <w:rsid w:val="00AA7A6B"/>
    <w:rPr>
      <w:rFonts w:ascii="Calibri" w:eastAsia="宋体" w:hAnsi="Calibri" w:cs="Times New Roman"/>
      <w:b/>
      <w:bCs/>
      <w:kern w:val="2"/>
      <w:sz w:val="21"/>
      <w:szCs w:val="22"/>
    </w:rPr>
  </w:style>
  <w:style w:type="table" w:styleId="aa">
    <w:name w:val="Table Grid"/>
    <w:basedOn w:val="a1"/>
    <w:uiPriority w:val="59"/>
    <w:qFormat/>
    <w:rsid w:val="00AA7A6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74F12-608A-4830-9F64-A18043AF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10</Words>
  <Characters>1201</Characters>
  <Application>Microsoft Office Word</Application>
  <DocSecurity>0</DocSecurity>
  <Lines>10</Lines>
  <Paragraphs>2</Paragraphs>
  <ScaleCrop>false</ScaleCrop>
  <Company>Microsoft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Microsoft 帐户</cp:lastModifiedBy>
  <cp:revision>126</cp:revision>
  <dcterms:created xsi:type="dcterms:W3CDTF">2021-06-12T01:27:00Z</dcterms:created>
  <dcterms:modified xsi:type="dcterms:W3CDTF">2021-1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2A59206F9645C79F750C15B6E7D193</vt:lpwstr>
  </property>
</Properties>
</file>